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FD1611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CF764B" w:rsidRDefault="009E5775" w:rsidP="009E5775">
      <w:pPr>
        <w:rPr>
          <w:b/>
          <w:sz w:val="32"/>
          <w:szCs w:val="32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CF764B" w:rsidRDefault="00160F7A" w:rsidP="00D77BEB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160F7A" w:rsidRPr="00CA2B5F" w:rsidTr="00277574">
        <w:trPr>
          <w:trHeight w:val="296"/>
        </w:trPr>
        <w:tc>
          <w:tcPr>
            <w:tcW w:w="5070" w:type="dxa"/>
          </w:tcPr>
          <w:p w:rsidR="00C85A8E" w:rsidRPr="00691178" w:rsidRDefault="00594C47" w:rsidP="00FD161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FD1611">
              <w:rPr>
                <w:sz w:val="28"/>
                <w:szCs w:val="28"/>
              </w:rPr>
              <w:t>15.03.2016</w:t>
            </w:r>
            <w:bookmarkStart w:id="0" w:name="_GoBack"/>
            <w:bookmarkEnd w:id="0"/>
            <w:r w:rsidR="00082C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5590D">
              <w:rPr>
                <w:sz w:val="28"/>
                <w:szCs w:val="28"/>
              </w:rPr>
              <w:t xml:space="preserve">№  </w:t>
            </w:r>
            <w:r w:rsidR="00FD1611">
              <w:rPr>
                <w:sz w:val="28"/>
                <w:szCs w:val="28"/>
              </w:rPr>
              <w:t>42</w:t>
            </w:r>
          </w:p>
        </w:tc>
      </w:tr>
      <w:tr w:rsidR="00D77BEB" w:rsidRPr="00004319" w:rsidTr="00277574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070" w:type="dxa"/>
          </w:tcPr>
          <w:p w:rsidR="00B57B03" w:rsidRPr="00CF764B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F95E9B" w:rsidP="00D3308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277574">
              <w:rPr>
                <w:sz w:val="28"/>
                <w:szCs w:val="28"/>
              </w:rPr>
              <w:t xml:space="preserve"> Почетной грамотой Главы </w:t>
            </w:r>
            <w:proofErr w:type="gramStart"/>
            <w:r w:rsidR="00277574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277574">
              <w:rPr>
                <w:sz w:val="28"/>
                <w:szCs w:val="28"/>
              </w:rPr>
              <w:t xml:space="preserve"> городского округа </w:t>
            </w:r>
            <w:r w:rsidR="00D33080">
              <w:rPr>
                <w:sz w:val="28"/>
                <w:szCs w:val="28"/>
              </w:rPr>
              <w:t xml:space="preserve">сотрудников МАДОУ «Детский сад </w:t>
            </w:r>
            <w:r w:rsidR="00E11BEE" w:rsidRPr="00E11BEE">
              <w:rPr>
                <w:sz w:val="28"/>
                <w:szCs w:val="28"/>
              </w:rPr>
              <w:t>№ </w:t>
            </w:r>
            <w:r w:rsidR="00E11BEE">
              <w:rPr>
                <w:sz w:val="28"/>
                <w:szCs w:val="28"/>
              </w:rPr>
              <w:t>56</w:t>
            </w:r>
            <w:r w:rsidR="00D33080">
              <w:rPr>
                <w:sz w:val="28"/>
                <w:szCs w:val="28"/>
              </w:rPr>
              <w:t>»</w:t>
            </w:r>
          </w:p>
        </w:tc>
      </w:tr>
    </w:tbl>
    <w:p w:rsidR="00584FC3" w:rsidRPr="00CF764B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F6163E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1D237D" w:rsidRPr="00D33186" w:rsidRDefault="00F9523D" w:rsidP="001D237D">
      <w:pPr>
        <w:jc w:val="both"/>
        <w:outlineLvl w:val="1"/>
        <w:rPr>
          <w:bCs/>
          <w:sz w:val="32"/>
          <w:szCs w:val="32"/>
        </w:rPr>
      </w:pPr>
      <w:r>
        <w:rPr>
          <w:sz w:val="28"/>
          <w:szCs w:val="28"/>
        </w:rPr>
        <w:t xml:space="preserve"> </w:t>
      </w:r>
    </w:p>
    <w:p w:rsidR="00E11BEE" w:rsidRPr="00E11BEE" w:rsidRDefault="00E11BEE" w:rsidP="00E11BEE">
      <w:pPr>
        <w:tabs>
          <w:tab w:val="left" w:pos="4500"/>
          <w:tab w:val="left" w:pos="7513"/>
          <w:tab w:val="left" w:pos="8100"/>
        </w:tabs>
        <w:ind w:right="-1" w:firstLine="851"/>
        <w:jc w:val="both"/>
        <w:rPr>
          <w:sz w:val="28"/>
          <w:szCs w:val="28"/>
        </w:rPr>
      </w:pPr>
      <w:r w:rsidRPr="00E11BEE">
        <w:rPr>
          <w:sz w:val="28"/>
          <w:szCs w:val="28"/>
        </w:rPr>
        <w:t>за многолетний добросовестный труд, высокий уровень профессионализма, зна</w:t>
      </w:r>
      <w:r>
        <w:rPr>
          <w:sz w:val="28"/>
          <w:szCs w:val="28"/>
        </w:rPr>
        <w:t>чительные успехи в организации и</w:t>
      </w:r>
      <w:r w:rsidRPr="00E11BEE">
        <w:rPr>
          <w:sz w:val="28"/>
          <w:szCs w:val="28"/>
        </w:rPr>
        <w:t xml:space="preserve"> совершенствовании воспитательного процесса детей дошкольного возраста</w:t>
      </w:r>
      <w:r>
        <w:rPr>
          <w:sz w:val="28"/>
          <w:szCs w:val="28"/>
        </w:rPr>
        <w:t>, в честь 45</w:t>
      </w:r>
      <w:r w:rsidRPr="00E11BEE">
        <w:rPr>
          <w:sz w:val="28"/>
          <w:szCs w:val="28"/>
        </w:rPr>
        <w:t>-летия основания МАДОУ</w:t>
      </w:r>
      <w:r w:rsidRPr="00E11BEE">
        <w:rPr>
          <w:b/>
          <w:sz w:val="28"/>
          <w:szCs w:val="28"/>
        </w:rPr>
        <w:t xml:space="preserve"> </w:t>
      </w:r>
      <w:r w:rsidRPr="00E11BEE">
        <w:rPr>
          <w:sz w:val="28"/>
          <w:szCs w:val="28"/>
        </w:rPr>
        <w:t>«Детский сад № </w:t>
      </w:r>
      <w:r>
        <w:rPr>
          <w:sz w:val="28"/>
          <w:szCs w:val="28"/>
        </w:rPr>
        <w:t>56</w:t>
      </w:r>
      <w:r w:rsidRPr="00E11BEE">
        <w:rPr>
          <w:sz w:val="28"/>
          <w:szCs w:val="28"/>
        </w:rPr>
        <w:t xml:space="preserve">» наградить Почетной грамотой Главы </w:t>
      </w:r>
      <w:proofErr w:type="gramStart"/>
      <w:r w:rsidRPr="00E11BEE">
        <w:rPr>
          <w:sz w:val="28"/>
          <w:szCs w:val="28"/>
        </w:rPr>
        <w:t>Петропавловс</w:t>
      </w:r>
      <w:r>
        <w:rPr>
          <w:sz w:val="28"/>
          <w:szCs w:val="28"/>
        </w:rPr>
        <w:t>к-Камчатского</w:t>
      </w:r>
      <w:proofErr w:type="gramEnd"/>
      <w:r>
        <w:rPr>
          <w:sz w:val="28"/>
          <w:szCs w:val="28"/>
        </w:rPr>
        <w:t xml:space="preserve"> городского округа сотрудников</w:t>
      </w:r>
      <w:r w:rsidRPr="00E11BEE">
        <w:rPr>
          <w:sz w:val="28"/>
          <w:szCs w:val="28"/>
        </w:rPr>
        <w:t xml:space="preserve"> муниципального автономного дошкольного образовательного  учреждения </w:t>
      </w:r>
      <w:r>
        <w:rPr>
          <w:sz w:val="28"/>
          <w:szCs w:val="28"/>
        </w:rPr>
        <w:t xml:space="preserve">МАДОУ «Детский сад </w:t>
      </w:r>
      <w:r w:rsidRPr="00E11BEE">
        <w:rPr>
          <w:sz w:val="28"/>
          <w:szCs w:val="28"/>
        </w:rPr>
        <w:t>№ </w:t>
      </w:r>
      <w:r>
        <w:rPr>
          <w:sz w:val="28"/>
          <w:szCs w:val="28"/>
        </w:rPr>
        <w:t>56»</w:t>
      </w:r>
      <w:r w:rsidRPr="00E11BEE">
        <w:rPr>
          <w:sz w:val="28"/>
          <w:szCs w:val="28"/>
        </w:rPr>
        <w:t>:</w:t>
      </w:r>
    </w:p>
    <w:p w:rsidR="00E11BEE" w:rsidRPr="00E11BEE" w:rsidRDefault="00E11BEE" w:rsidP="00E11BEE">
      <w:pPr>
        <w:ind w:left="993"/>
        <w:jc w:val="both"/>
        <w:outlineLvl w:val="1"/>
        <w:rPr>
          <w:sz w:val="20"/>
          <w:szCs w:val="20"/>
        </w:rPr>
      </w:pPr>
      <w:r w:rsidRPr="00E11BEE">
        <w:rPr>
          <w:b/>
          <w:bCs/>
          <w:sz w:val="28"/>
          <w:szCs w:val="28"/>
        </w:rPr>
        <w:t xml:space="preserve">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4644"/>
        <w:gridCol w:w="4820"/>
      </w:tblGrid>
      <w:tr w:rsidR="00E11BEE" w:rsidRPr="00E11BEE" w:rsidTr="00E11BEE">
        <w:trPr>
          <w:trHeight w:val="367"/>
        </w:trPr>
        <w:tc>
          <w:tcPr>
            <w:tcW w:w="4644" w:type="dxa"/>
          </w:tcPr>
          <w:p w:rsidR="00E11BEE" w:rsidRPr="00E11BEE" w:rsidRDefault="00E11BEE" w:rsidP="00E11B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у Наталью Александровну</w:t>
            </w:r>
          </w:p>
        </w:tc>
        <w:tc>
          <w:tcPr>
            <w:tcW w:w="4820" w:type="dxa"/>
          </w:tcPr>
          <w:p w:rsidR="00E11BEE" w:rsidRPr="00E11BEE" w:rsidRDefault="00E11BEE" w:rsidP="00E11BE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ателя</w:t>
            </w:r>
            <w:r w:rsidRPr="00E11BEE">
              <w:rPr>
                <w:sz w:val="28"/>
                <w:szCs w:val="28"/>
              </w:rPr>
              <w:t>;</w:t>
            </w:r>
          </w:p>
          <w:p w:rsidR="00E11BEE" w:rsidRPr="00E11BEE" w:rsidRDefault="00E11BEE" w:rsidP="00E11BE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E11BEE" w:rsidRPr="00E11BEE" w:rsidTr="00E11BEE">
        <w:trPr>
          <w:trHeight w:val="367"/>
        </w:trPr>
        <w:tc>
          <w:tcPr>
            <w:tcW w:w="4644" w:type="dxa"/>
          </w:tcPr>
          <w:p w:rsidR="00E11BEE" w:rsidRPr="00E11BEE" w:rsidRDefault="00E11BEE" w:rsidP="00E11BE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пкину</w:t>
            </w:r>
            <w:proofErr w:type="spellEnd"/>
            <w:r>
              <w:rPr>
                <w:sz w:val="28"/>
                <w:szCs w:val="28"/>
              </w:rPr>
              <w:t xml:space="preserve"> Людмилу Ивановну</w:t>
            </w:r>
          </w:p>
        </w:tc>
        <w:tc>
          <w:tcPr>
            <w:tcW w:w="4820" w:type="dxa"/>
          </w:tcPr>
          <w:p w:rsidR="00E11BEE" w:rsidRPr="00E11BEE" w:rsidRDefault="00E11BEE" w:rsidP="00E11BE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E11BE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шеф-повара</w:t>
            </w:r>
            <w:r w:rsidRPr="00E11BEE">
              <w:rPr>
                <w:sz w:val="28"/>
                <w:szCs w:val="28"/>
              </w:rPr>
              <w:t>;</w:t>
            </w:r>
          </w:p>
          <w:p w:rsidR="00E11BEE" w:rsidRPr="00E11BEE" w:rsidRDefault="00E11BEE" w:rsidP="00E11BE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E11BEE" w:rsidRPr="00E11BEE" w:rsidTr="00E11BEE">
        <w:trPr>
          <w:trHeight w:val="367"/>
        </w:trPr>
        <w:tc>
          <w:tcPr>
            <w:tcW w:w="4644" w:type="dxa"/>
          </w:tcPr>
          <w:p w:rsidR="00E11BEE" w:rsidRPr="00E11BEE" w:rsidRDefault="00E11BEE" w:rsidP="00E11B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у Анну Петровну</w:t>
            </w:r>
          </w:p>
        </w:tc>
        <w:tc>
          <w:tcPr>
            <w:tcW w:w="4820" w:type="dxa"/>
          </w:tcPr>
          <w:p w:rsidR="00E11BEE" w:rsidRPr="00E11BEE" w:rsidRDefault="00E11BEE" w:rsidP="00E11BE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E11BE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одсобного рабочего по кухне</w:t>
            </w:r>
            <w:r w:rsidRPr="00E11BEE">
              <w:rPr>
                <w:sz w:val="28"/>
                <w:szCs w:val="28"/>
              </w:rPr>
              <w:t>;</w:t>
            </w:r>
          </w:p>
          <w:p w:rsidR="00E11BEE" w:rsidRPr="00E11BEE" w:rsidRDefault="00E11BEE" w:rsidP="00E11BE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E11BEE" w:rsidRPr="00E11BEE" w:rsidTr="00E11BEE">
        <w:trPr>
          <w:trHeight w:val="367"/>
        </w:trPr>
        <w:tc>
          <w:tcPr>
            <w:tcW w:w="4644" w:type="dxa"/>
          </w:tcPr>
          <w:p w:rsidR="00E11BEE" w:rsidRDefault="00E11BEE" w:rsidP="00E11B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арову Надежду Ивановну</w:t>
            </w:r>
          </w:p>
        </w:tc>
        <w:tc>
          <w:tcPr>
            <w:tcW w:w="4820" w:type="dxa"/>
          </w:tcPr>
          <w:p w:rsidR="00E11BEE" w:rsidRPr="00E11BEE" w:rsidRDefault="00E11BEE" w:rsidP="00E11BE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я заведующей по АХЧ.</w:t>
            </w:r>
          </w:p>
        </w:tc>
      </w:tr>
    </w:tbl>
    <w:p w:rsidR="00381577" w:rsidRDefault="00381577" w:rsidP="004F51FD">
      <w:pPr>
        <w:tabs>
          <w:tab w:val="left" w:pos="1985"/>
        </w:tabs>
        <w:jc w:val="both"/>
        <w:rPr>
          <w:sz w:val="28"/>
          <w:szCs w:val="28"/>
        </w:rPr>
      </w:pP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>Глава</w:t>
      </w: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 w:rsidRPr="004F51FD">
        <w:rPr>
          <w:sz w:val="28"/>
          <w:szCs w:val="28"/>
        </w:rPr>
        <w:t>Петропавловск-Камчатского</w:t>
      </w:r>
      <w:proofErr w:type="gramEnd"/>
    </w:p>
    <w:p w:rsidR="00AF0A8B" w:rsidRPr="00F0091C" w:rsidRDefault="004F51FD" w:rsidP="00BE058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 w:rsidRPr="004F51FD">
        <w:rPr>
          <w:sz w:val="28"/>
          <w:szCs w:val="28"/>
        </w:rPr>
        <w:t>Слыщенко</w:t>
      </w:r>
      <w:proofErr w:type="spellEnd"/>
    </w:p>
    <w:sectPr w:rsidR="00AF0A8B" w:rsidRPr="00F0091C" w:rsidSect="004C6391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151E604D"/>
    <w:multiLevelType w:val="hybridMultilevel"/>
    <w:tmpl w:val="18AA7FA0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FBB78B4"/>
    <w:multiLevelType w:val="hybridMultilevel"/>
    <w:tmpl w:val="CF544A22"/>
    <w:lvl w:ilvl="0" w:tplc="E94A64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8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20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7629536F"/>
    <w:multiLevelType w:val="hybridMultilevel"/>
    <w:tmpl w:val="CB54E01A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17"/>
  </w:num>
  <w:num w:numId="7">
    <w:abstractNumId w:val="7"/>
  </w:num>
  <w:num w:numId="8">
    <w:abstractNumId w:val="19"/>
  </w:num>
  <w:num w:numId="9">
    <w:abstractNumId w:val="13"/>
  </w:num>
  <w:num w:numId="10">
    <w:abstractNumId w:val="10"/>
  </w:num>
  <w:num w:numId="11">
    <w:abstractNumId w:val="14"/>
  </w:num>
  <w:num w:numId="12">
    <w:abstractNumId w:val="9"/>
  </w:num>
  <w:num w:numId="13">
    <w:abstractNumId w:val="15"/>
  </w:num>
  <w:num w:numId="14">
    <w:abstractNumId w:val="18"/>
  </w:num>
  <w:num w:numId="15">
    <w:abstractNumId w:val="12"/>
  </w:num>
  <w:num w:numId="16">
    <w:abstractNumId w:val="22"/>
  </w:num>
  <w:num w:numId="17">
    <w:abstractNumId w:val="21"/>
  </w:num>
  <w:num w:numId="18">
    <w:abstractNumId w:val="23"/>
  </w:num>
  <w:num w:numId="19">
    <w:abstractNumId w:val="20"/>
  </w:num>
  <w:num w:numId="20">
    <w:abstractNumId w:val="11"/>
  </w:num>
  <w:num w:numId="21">
    <w:abstractNumId w:val="2"/>
  </w:num>
  <w:num w:numId="22">
    <w:abstractNumId w:val="16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22BDE"/>
    <w:rsid w:val="00023E55"/>
    <w:rsid w:val="00032DCF"/>
    <w:rsid w:val="000424F6"/>
    <w:rsid w:val="0005175A"/>
    <w:rsid w:val="00051B59"/>
    <w:rsid w:val="0005590D"/>
    <w:rsid w:val="0006026F"/>
    <w:rsid w:val="0007074E"/>
    <w:rsid w:val="00070E9C"/>
    <w:rsid w:val="0007690F"/>
    <w:rsid w:val="00080C14"/>
    <w:rsid w:val="00082C55"/>
    <w:rsid w:val="0008355C"/>
    <w:rsid w:val="00084338"/>
    <w:rsid w:val="0009356F"/>
    <w:rsid w:val="000949FB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2A24"/>
    <w:rsid w:val="00134A19"/>
    <w:rsid w:val="00140D01"/>
    <w:rsid w:val="00141702"/>
    <w:rsid w:val="001428CD"/>
    <w:rsid w:val="00142B58"/>
    <w:rsid w:val="001431B2"/>
    <w:rsid w:val="0014595A"/>
    <w:rsid w:val="00146ACA"/>
    <w:rsid w:val="00160163"/>
    <w:rsid w:val="00160679"/>
    <w:rsid w:val="00160F7A"/>
    <w:rsid w:val="001633E3"/>
    <w:rsid w:val="00167369"/>
    <w:rsid w:val="00172671"/>
    <w:rsid w:val="00177CA7"/>
    <w:rsid w:val="00182416"/>
    <w:rsid w:val="00183CCC"/>
    <w:rsid w:val="00187B6B"/>
    <w:rsid w:val="001967F6"/>
    <w:rsid w:val="001A2B25"/>
    <w:rsid w:val="001A58B8"/>
    <w:rsid w:val="001A61D3"/>
    <w:rsid w:val="001B75E5"/>
    <w:rsid w:val="001C0949"/>
    <w:rsid w:val="001C718D"/>
    <w:rsid w:val="001D1825"/>
    <w:rsid w:val="001D22B4"/>
    <w:rsid w:val="001D237D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1682"/>
    <w:rsid w:val="0024270E"/>
    <w:rsid w:val="00243811"/>
    <w:rsid w:val="00256B73"/>
    <w:rsid w:val="00262E95"/>
    <w:rsid w:val="002676C9"/>
    <w:rsid w:val="00273865"/>
    <w:rsid w:val="00277574"/>
    <w:rsid w:val="002806E9"/>
    <w:rsid w:val="00284A2B"/>
    <w:rsid w:val="00293B29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D6819"/>
    <w:rsid w:val="002E47F9"/>
    <w:rsid w:val="002E5003"/>
    <w:rsid w:val="002F08DE"/>
    <w:rsid w:val="002F19DA"/>
    <w:rsid w:val="00302376"/>
    <w:rsid w:val="0031178A"/>
    <w:rsid w:val="003128A9"/>
    <w:rsid w:val="00312922"/>
    <w:rsid w:val="00320593"/>
    <w:rsid w:val="00320755"/>
    <w:rsid w:val="00324D82"/>
    <w:rsid w:val="00327C16"/>
    <w:rsid w:val="00334718"/>
    <w:rsid w:val="003372F1"/>
    <w:rsid w:val="003375CD"/>
    <w:rsid w:val="00361280"/>
    <w:rsid w:val="00374942"/>
    <w:rsid w:val="003810E8"/>
    <w:rsid w:val="00381577"/>
    <w:rsid w:val="00384573"/>
    <w:rsid w:val="0038662D"/>
    <w:rsid w:val="00387A52"/>
    <w:rsid w:val="003A1564"/>
    <w:rsid w:val="003C0170"/>
    <w:rsid w:val="003C4FB1"/>
    <w:rsid w:val="003C7EB2"/>
    <w:rsid w:val="003D2A01"/>
    <w:rsid w:val="003D2B0E"/>
    <w:rsid w:val="003D3C6C"/>
    <w:rsid w:val="003E3D54"/>
    <w:rsid w:val="003F49F5"/>
    <w:rsid w:val="003F67BA"/>
    <w:rsid w:val="00403878"/>
    <w:rsid w:val="00403E64"/>
    <w:rsid w:val="00406635"/>
    <w:rsid w:val="00410AA5"/>
    <w:rsid w:val="00410D0C"/>
    <w:rsid w:val="004208E0"/>
    <w:rsid w:val="00423430"/>
    <w:rsid w:val="004238FD"/>
    <w:rsid w:val="00424A44"/>
    <w:rsid w:val="00432F88"/>
    <w:rsid w:val="00437D5C"/>
    <w:rsid w:val="0044027A"/>
    <w:rsid w:val="004412FF"/>
    <w:rsid w:val="00447578"/>
    <w:rsid w:val="004523BB"/>
    <w:rsid w:val="00452F1A"/>
    <w:rsid w:val="004551DC"/>
    <w:rsid w:val="004602C3"/>
    <w:rsid w:val="004654B4"/>
    <w:rsid w:val="004713C7"/>
    <w:rsid w:val="00475CB9"/>
    <w:rsid w:val="00496A99"/>
    <w:rsid w:val="004A4A4B"/>
    <w:rsid w:val="004B0287"/>
    <w:rsid w:val="004B1513"/>
    <w:rsid w:val="004B4E4C"/>
    <w:rsid w:val="004B58E1"/>
    <w:rsid w:val="004B7F38"/>
    <w:rsid w:val="004C6391"/>
    <w:rsid w:val="004D67EF"/>
    <w:rsid w:val="004E2B5D"/>
    <w:rsid w:val="004F28EA"/>
    <w:rsid w:val="004F3981"/>
    <w:rsid w:val="004F4681"/>
    <w:rsid w:val="004F51FD"/>
    <w:rsid w:val="004F5F69"/>
    <w:rsid w:val="0050680D"/>
    <w:rsid w:val="00512D74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51CFD"/>
    <w:rsid w:val="005523AE"/>
    <w:rsid w:val="00553C82"/>
    <w:rsid w:val="00554DF4"/>
    <w:rsid w:val="00557DF8"/>
    <w:rsid w:val="0056032E"/>
    <w:rsid w:val="005825F0"/>
    <w:rsid w:val="00584FC3"/>
    <w:rsid w:val="00593963"/>
    <w:rsid w:val="0059481B"/>
    <w:rsid w:val="00594C47"/>
    <w:rsid w:val="00596F66"/>
    <w:rsid w:val="005A1671"/>
    <w:rsid w:val="005A61E8"/>
    <w:rsid w:val="005A74E7"/>
    <w:rsid w:val="005B288B"/>
    <w:rsid w:val="005B77F3"/>
    <w:rsid w:val="005C0579"/>
    <w:rsid w:val="005C2271"/>
    <w:rsid w:val="005C2580"/>
    <w:rsid w:val="005C3B1A"/>
    <w:rsid w:val="005D4F41"/>
    <w:rsid w:val="005E17E6"/>
    <w:rsid w:val="005E5356"/>
    <w:rsid w:val="005E6859"/>
    <w:rsid w:val="005E7C8B"/>
    <w:rsid w:val="005E7E1F"/>
    <w:rsid w:val="005F06A5"/>
    <w:rsid w:val="005F3D85"/>
    <w:rsid w:val="00606EA0"/>
    <w:rsid w:val="00607DBF"/>
    <w:rsid w:val="006118D1"/>
    <w:rsid w:val="0062216A"/>
    <w:rsid w:val="0062298A"/>
    <w:rsid w:val="0062533E"/>
    <w:rsid w:val="00625D5B"/>
    <w:rsid w:val="00627D92"/>
    <w:rsid w:val="006377EF"/>
    <w:rsid w:val="00641D04"/>
    <w:rsid w:val="006449F1"/>
    <w:rsid w:val="0064552A"/>
    <w:rsid w:val="00647153"/>
    <w:rsid w:val="00651287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7B34"/>
    <w:rsid w:val="00687D2C"/>
    <w:rsid w:val="00691178"/>
    <w:rsid w:val="006917B8"/>
    <w:rsid w:val="00692207"/>
    <w:rsid w:val="00692698"/>
    <w:rsid w:val="006926C0"/>
    <w:rsid w:val="006A4199"/>
    <w:rsid w:val="006C5C52"/>
    <w:rsid w:val="006C70EF"/>
    <w:rsid w:val="006D2D7E"/>
    <w:rsid w:val="006D30DA"/>
    <w:rsid w:val="006D528C"/>
    <w:rsid w:val="006F2B73"/>
    <w:rsid w:val="006F53AF"/>
    <w:rsid w:val="006F67EC"/>
    <w:rsid w:val="0070434F"/>
    <w:rsid w:val="00705123"/>
    <w:rsid w:val="00705F59"/>
    <w:rsid w:val="00706954"/>
    <w:rsid w:val="0071551A"/>
    <w:rsid w:val="00721B88"/>
    <w:rsid w:val="007269E1"/>
    <w:rsid w:val="0073129F"/>
    <w:rsid w:val="00732437"/>
    <w:rsid w:val="0073715A"/>
    <w:rsid w:val="0074162A"/>
    <w:rsid w:val="00742251"/>
    <w:rsid w:val="00742808"/>
    <w:rsid w:val="00753C85"/>
    <w:rsid w:val="007609A4"/>
    <w:rsid w:val="00763974"/>
    <w:rsid w:val="007652D9"/>
    <w:rsid w:val="00770AB6"/>
    <w:rsid w:val="00772873"/>
    <w:rsid w:val="00773BBA"/>
    <w:rsid w:val="00775EBF"/>
    <w:rsid w:val="007800A3"/>
    <w:rsid w:val="00782284"/>
    <w:rsid w:val="00783B11"/>
    <w:rsid w:val="00796F6E"/>
    <w:rsid w:val="007A231A"/>
    <w:rsid w:val="007A493C"/>
    <w:rsid w:val="007A7278"/>
    <w:rsid w:val="007B2A87"/>
    <w:rsid w:val="007B311D"/>
    <w:rsid w:val="007B73C1"/>
    <w:rsid w:val="007D03A6"/>
    <w:rsid w:val="007D17EC"/>
    <w:rsid w:val="007E32FC"/>
    <w:rsid w:val="007E429D"/>
    <w:rsid w:val="007F1C5D"/>
    <w:rsid w:val="007F709E"/>
    <w:rsid w:val="007F7EA3"/>
    <w:rsid w:val="007F7F47"/>
    <w:rsid w:val="00807579"/>
    <w:rsid w:val="00810751"/>
    <w:rsid w:val="00823A80"/>
    <w:rsid w:val="008278CF"/>
    <w:rsid w:val="0083776F"/>
    <w:rsid w:val="00840A7F"/>
    <w:rsid w:val="00853AA3"/>
    <w:rsid w:val="0085669B"/>
    <w:rsid w:val="00862F67"/>
    <w:rsid w:val="00863D8C"/>
    <w:rsid w:val="00870887"/>
    <w:rsid w:val="00871321"/>
    <w:rsid w:val="008721F4"/>
    <w:rsid w:val="00872AE2"/>
    <w:rsid w:val="00873F8E"/>
    <w:rsid w:val="00877425"/>
    <w:rsid w:val="00885A58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1364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9530C"/>
    <w:rsid w:val="009964D4"/>
    <w:rsid w:val="009A304F"/>
    <w:rsid w:val="009A7A93"/>
    <w:rsid w:val="009B1660"/>
    <w:rsid w:val="009B61F8"/>
    <w:rsid w:val="009C0B00"/>
    <w:rsid w:val="009C629D"/>
    <w:rsid w:val="009C6697"/>
    <w:rsid w:val="009E168A"/>
    <w:rsid w:val="009E396A"/>
    <w:rsid w:val="009E50FF"/>
    <w:rsid w:val="009E5775"/>
    <w:rsid w:val="009F4665"/>
    <w:rsid w:val="009F7491"/>
    <w:rsid w:val="00A03DEF"/>
    <w:rsid w:val="00A05425"/>
    <w:rsid w:val="00A065CD"/>
    <w:rsid w:val="00A12F59"/>
    <w:rsid w:val="00A1333C"/>
    <w:rsid w:val="00A1523B"/>
    <w:rsid w:val="00A172DF"/>
    <w:rsid w:val="00A20EBA"/>
    <w:rsid w:val="00A2152C"/>
    <w:rsid w:val="00A25D1B"/>
    <w:rsid w:val="00A2798B"/>
    <w:rsid w:val="00A311CC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4D22"/>
    <w:rsid w:val="00AA52FD"/>
    <w:rsid w:val="00AA6624"/>
    <w:rsid w:val="00AB5C9B"/>
    <w:rsid w:val="00AD3E6A"/>
    <w:rsid w:val="00AD6F33"/>
    <w:rsid w:val="00AE3E82"/>
    <w:rsid w:val="00AF0A8B"/>
    <w:rsid w:val="00AF48F2"/>
    <w:rsid w:val="00AF4F81"/>
    <w:rsid w:val="00B03DBF"/>
    <w:rsid w:val="00B06D0C"/>
    <w:rsid w:val="00B074AF"/>
    <w:rsid w:val="00B13643"/>
    <w:rsid w:val="00B163EF"/>
    <w:rsid w:val="00B2750C"/>
    <w:rsid w:val="00B3698B"/>
    <w:rsid w:val="00B36B03"/>
    <w:rsid w:val="00B5102B"/>
    <w:rsid w:val="00B57B03"/>
    <w:rsid w:val="00B648FC"/>
    <w:rsid w:val="00B73215"/>
    <w:rsid w:val="00B736EA"/>
    <w:rsid w:val="00B73C86"/>
    <w:rsid w:val="00B80EF9"/>
    <w:rsid w:val="00B84055"/>
    <w:rsid w:val="00B90C28"/>
    <w:rsid w:val="00B93F09"/>
    <w:rsid w:val="00B95787"/>
    <w:rsid w:val="00BA21D1"/>
    <w:rsid w:val="00BA4F26"/>
    <w:rsid w:val="00BA73F2"/>
    <w:rsid w:val="00BA74E4"/>
    <w:rsid w:val="00BB0F23"/>
    <w:rsid w:val="00BB2389"/>
    <w:rsid w:val="00BB2A05"/>
    <w:rsid w:val="00BB2C89"/>
    <w:rsid w:val="00BB2F85"/>
    <w:rsid w:val="00BB68E0"/>
    <w:rsid w:val="00BC7957"/>
    <w:rsid w:val="00BE058D"/>
    <w:rsid w:val="00BE2E40"/>
    <w:rsid w:val="00BF3722"/>
    <w:rsid w:val="00BF4E88"/>
    <w:rsid w:val="00BF5395"/>
    <w:rsid w:val="00C0219F"/>
    <w:rsid w:val="00C04AAF"/>
    <w:rsid w:val="00C06F6E"/>
    <w:rsid w:val="00C0736E"/>
    <w:rsid w:val="00C13100"/>
    <w:rsid w:val="00C144BC"/>
    <w:rsid w:val="00C161B1"/>
    <w:rsid w:val="00C21E01"/>
    <w:rsid w:val="00C24C70"/>
    <w:rsid w:val="00C26718"/>
    <w:rsid w:val="00C31FAD"/>
    <w:rsid w:val="00C335D9"/>
    <w:rsid w:val="00C33746"/>
    <w:rsid w:val="00C340BC"/>
    <w:rsid w:val="00C34770"/>
    <w:rsid w:val="00C365BB"/>
    <w:rsid w:val="00C40B15"/>
    <w:rsid w:val="00C509D6"/>
    <w:rsid w:val="00C5448D"/>
    <w:rsid w:val="00C571C7"/>
    <w:rsid w:val="00C610E7"/>
    <w:rsid w:val="00C62168"/>
    <w:rsid w:val="00C637D3"/>
    <w:rsid w:val="00C63AAF"/>
    <w:rsid w:val="00C758D1"/>
    <w:rsid w:val="00C81CAC"/>
    <w:rsid w:val="00C83253"/>
    <w:rsid w:val="00C85A8E"/>
    <w:rsid w:val="00C91634"/>
    <w:rsid w:val="00C92581"/>
    <w:rsid w:val="00C930F5"/>
    <w:rsid w:val="00C94AEF"/>
    <w:rsid w:val="00C978B0"/>
    <w:rsid w:val="00CA34AF"/>
    <w:rsid w:val="00CB1ACA"/>
    <w:rsid w:val="00CB36E9"/>
    <w:rsid w:val="00CB63F4"/>
    <w:rsid w:val="00CB6A55"/>
    <w:rsid w:val="00CC4213"/>
    <w:rsid w:val="00CC75E3"/>
    <w:rsid w:val="00CE019F"/>
    <w:rsid w:val="00CE5866"/>
    <w:rsid w:val="00CE5CE2"/>
    <w:rsid w:val="00CF764B"/>
    <w:rsid w:val="00D02D0D"/>
    <w:rsid w:val="00D03FC7"/>
    <w:rsid w:val="00D06DD1"/>
    <w:rsid w:val="00D11434"/>
    <w:rsid w:val="00D14A7E"/>
    <w:rsid w:val="00D16CDE"/>
    <w:rsid w:val="00D23EB8"/>
    <w:rsid w:val="00D259CC"/>
    <w:rsid w:val="00D26508"/>
    <w:rsid w:val="00D27E34"/>
    <w:rsid w:val="00D30023"/>
    <w:rsid w:val="00D33080"/>
    <w:rsid w:val="00D33186"/>
    <w:rsid w:val="00D34C04"/>
    <w:rsid w:val="00D35029"/>
    <w:rsid w:val="00D42F19"/>
    <w:rsid w:val="00D50193"/>
    <w:rsid w:val="00D53754"/>
    <w:rsid w:val="00D56CE7"/>
    <w:rsid w:val="00D56E7C"/>
    <w:rsid w:val="00D57217"/>
    <w:rsid w:val="00D57A6A"/>
    <w:rsid w:val="00D57F90"/>
    <w:rsid w:val="00D602CD"/>
    <w:rsid w:val="00D6391E"/>
    <w:rsid w:val="00D662EA"/>
    <w:rsid w:val="00D77BEB"/>
    <w:rsid w:val="00D82C4D"/>
    <w:rsid w:val="00D90F07"/>
    <w:rsid w:val="00D914BB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D3AE6"/>
    <w:rsid w:val="00DD57E1"/>
    <w:rsid w:val="00DD791B"/>
    <w:rsid w:val="00DE1785"/>
    <w:rsid w:val="00DE7ED0"/>
    <w:rsid w:val="00E03236"/>
    <w:rsid w:val="00E073D2"/>
    <w:rsid w:val="00E10285"/>
    <w:rsid w:val="00E11BEE"/>
    <w:rsid w:val="00E165E3"/>
    <w:rsid w:val="00E2151C"/>
    <w:rsid w:val="00E255FD"/>
    <w:rsid w:val="00E36200"/>
    <w:rsid w:val="00E40883"/>
    <w:rsid w:val="00E4148A"/>
    <w:rsid w:val="00E42186"/>
    <w:rsid w:val="00E52905"/>
    <w:rsid w:val="00E52931"/>
    <w:rsid w:val="00E5315B"/>
    <w:rsid w:val="00E62F7A"/>
    <w:rsid w:val="00E637F6"/>
    <w:rsid w:val="00E63BB0"/>
    <w:rsid w:val="00E71076"/>
    <w:rsid w:val="00E87C7B"/>
    <w:rsid w:val="00E9356A"/>
    <w:rsid w:val="00E9704C"/>
    <w:rsid w:val="00EA509B"/>
    <w:rsid w:val="00EB3710"/>
    <w:rsid w:val="00EB4951"/>
    <w:rsid w:val="00EC1200"/>
    <w:rsid w:val="00EC397A"/>
    <w:rsid w:val="00EC488A"/>
    <w:rsid w:val="00ED501C"/>
    <w:rsid w:val="00EE46CB"/>
    <w:rsid w:val="00EE5D65"/>
    <w:rsid w:val="00EE689C"/>
    <w:rsid w:val="00EF2517"/>
    <w:rsid w:val="00F00320"/>
    <w:rsid w:val="00F0091C"/>
    <w:rsid w:val="00F00F24"/>
    <w:rsid w:val="00F04D20"/>
    <w:rsid w:val="00F0675C"/>
    <w:rsid w:val="00F1580F"/>
    <w:rsid w:val="00F21AEC"/>
    <w:rsid w:val="00F23CFB"/>
    <w:rsid w:val="00F26363"/>
    <w:rsid w:val="00F30933"/>
    <w:rsid w:val="00F333D0"/>
    <w:rsid w:val="00F334E3"/>
    <w:rsid w:val="00F40316"/>
    <w:rsid w:val="00F534C5"/>
    <w:rsid w:val="00F6163E"/>
    <w:rsid w:val="00F670D0"/>
    <w:rsid w:val="00F7555F"/>
    <w:rsid w:val="00F80DAC"/>
    <w:rsid w:val="00F83592"/>
    <w:rsid w:val="00F83E95"/>
    <w:rsid w:val="00F84E42"/>
    <w:rsid w:val="00F91256"/>
    <w:rsid w:val="00F9523D"/>
    <w:rsid w:val="00F95E9B"/>
    <w:rsid w:val="00FA0DC4"/>
    <w:rsid w:val="00FA2BD6"/>
    <w:rsid w:val="00FA4B66"/>
    <w:rsid w:val="00FA4E43"/>
    <w:rsid w:val="00FB1630"/>
    <w:rsid w:val="00FD1611"/>
    <w:rsid w:val="00FD1655"/>
    <w:rsid w:val="00FD22F5"/>
    <w:rsid w:val="00FE0A5C"/>
    <w:rsid w:val="00FE1F9B"/>
    <w:rsid w:val="00FE20C2"/>
    <w:rsid w:val="00FE2DCA"/>
    <w:rsid w:val="00FE33EA"/>
    <w:rsid w:val="00FE3413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620EE-ABEE-4CB8-A101-A3408F2F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4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71</cp:revision>
  <cp:lastPrinted>2016-03-15T03:46:00Z</cp:lastPrinted>
  <dcterms:created xsi:type="dcterms:W3CDTF">2011-07-19T04:39:00Z</dcterms:created>
  <dcterms:modified xsi:type="dcterms:W3CDTF">2016-03-15T03:46:00Z</dcterms:modified>
</cp:coreProperties>
</file>